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CC4" w:rsidRDefault="00970CC4" w:rsidP="002A3A39">
      <w:pPr>
        <w:spacing w:line="276" w:lineRule="auto"/>
        <w:ind w:leftChars="800" w:left="1749" w:right="-30"/>
        <w:jc w:val="right"/>
      </w:pPr>
      <w:bookmarkStart w:id="0" w:name="_GoBack"/>
      <w:bookmarkEnd w:id="0"/>
      <w:r>
        <w:rPr>
          <w:rFonts w:hint="eastAsia"/>
        </w:rPr>
        <w:t>（表紙）</w:t>
      </w:r>
    </w:p>
    <w:p w:rsidR="008E42B5" w:rsidRDefault="008E42B5" w:rsidP="00970CC4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晴海西小学校第二校舎建設工事設計業務</w:t>
      </w:r>
    </w:p>
    <w:p w:rsidR="00970CC4" w:rsidRDefault="00970CC4" w:rsidP="00970CC4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2F03E8">
        <w:rPr>
          <w:rFonts w:ascii="ＭＳ ゴシック" w:eastAsia="ＭＳ ゴシック" w:hAnsi="ＭＳ ゴシック" w:hint="eastAsia"/>
          <w:b/>
          <w:spacing w:val="299"/>
          <w:kern w:val="0"/>
          <w:sz w:val="24"/>
          <w:szCs w:val="24"/>
          <w:fitText w:val="3600" w:id="-1316191487"/>
        </w:rPr>
        <w:t>技術提案</w:t>
      </w:r>
      <w:r w:rsidRPr="002F03E8">
        <w:rPr>
          <w:rFonts w:ascii="ＭＳ ゴシック" w:eastAsia="ＭＳ ゴシック" w:hAnsi="ＭＳ ゴシック" w:hint="eastAsia"/>
          <w:b/>
          <w:spacing w:val="2"/>
          <w:kern w:val="0"/>
          <w:sz w:val="24"/>
          <w:szCs w:val="24"/>
          <w:fitText w:val="3600" w:id="-1316191487"/>
        </w:rPr>
        <w:t>書</w:t>
      </w:r>
    </w:p>
    <w:p w:rsidR="00970CC4" w:rsidRDefault="00970CC4" w:rsidP="00970CC4"/>
    <w:p w:rsidR="00970CC4" w:rsidRDefault="00970CC4" w:rsidP="00970CC4"/>
    <w:p w:rsidR="00970CC4" w:rsidRPr="00320101" w:rsidRDefault="003978C7" w:rsidP="003978C7">
      <w:pPr>
        <w:ind w:firstLineChars="100" w:firstLine="239"/>
        <w:rPr>
          <w:sz w:val="24"/>
        </w:rPr>
      </w:pPr>
      <w:r>
        <w:rPr>
          <w:rFonts w:hint="eastAsia"/>
          <w:sz w:val="24"/>
        </w:rPr>
        <w:t>業務名：</w:t>
      </w:r>
      <w:r w:rsidR="00970CC4" w:rsidRPr="00320101">
        <w:rPr>
          <w:rFonts w:hint="eastAsia"/>
          <w:sz w:val="24"/>
        </w:rPr>
        <w:t>晴海西小学校第二校舎建設工事設計業務委託</w:t>
      </w:r>
    </w:p>
    <w:p w:rsidR="00970CC4" w:rsidRDefault="00970CC4" w:rsidP="00970CC4"/>
    <w:p w:rsidR="00970CC4" w:rsidRDefault="00970CC4" w:rsidP="00970CC4">
      <w:pPr>
        <w:ind w:firstLineChars="100" w:firstLine="219"/>
      </w:pPr>
      <w:r>
        <w:rPr>
          <w:rFonts w:hint="eastAsia"/>
        </w:rPr>
        <w:t>上記業務についての技術提案書を提出します。</w:t>
      </w:r>
    </w:p>
    <w:p w:rsidR="00970CC4" w:rsidRDefault="00970CC4" w:rsidP="00970CC4"/>
    <w:p w:rsidR="00970CC4" w:rsidRDefault="00970CC4" w:rsidP="00970CC4"/>
    <w:p w:rsidR="00970CC4" w:rsidRDefault="00970CC4" w:rsidP="000C33EA">
      <w:pPr>
        <w:wordWrap w:val="0"/>
        <w:jc w:val="right"/>
      </w:pPr>
      <w:r>
        <w:rPr>
          <w:rFonts w:hint="eastAsia"/>
        </w:rPr>
        <w:t>令和</w:t>
      </w:r>
      <w:r w:rsidR="002031E9">
        <w:t xml:space="preserve"> </w:t>
      </w:r>
      <w:r>
        <w:rPr>
          <w:rFonts w:hint="eastAsia"/>
        </w:rPr>
        <w:t>5</w:t>
      </w:r>
      <w:r w:rsidR="008021CC">
        <w:rPr>
          <w:rFonts w:hint="eastAsia"/>
        </w:rPr>
        <w:t>年</w:t>
      </w:r>
      <w:permStart w:id="1358587038" w:edGrp="everyone"/>
      <w:sdt>
        <w:sdtPr>
          <w:rPr>
            <w:rFonts w:hint="eastAsia"/>
          </w:rPr>
          <w:id w:val="1944342379"/>
          <w:placeholder>
            <w:docPart w:val="DefaultPlaceholder_-1854013440"/>
          </w:placeholder>
          <w:text/>
        </w:sdtPr>
        <w:sdtEndPr/>
        <w:sdtContent>
          <w:r w:rsidR="00381718">
            <w:t xml:space="preserve">　</w:t>
          </w:r>
          <w:permEnd w:id="1358587038"/>
        </w:sdtContent>
      </w:sdt>
      <w:r w:rsidR="000C33EA">
        <w:fldChar w:fldCharType="begin">
          <w:ffData>
            <w:name w:val="テキスト1"/>
            <w:enabled/>
            <w:calcOnExit w:val="0"/>
            <w:textInput/>
          </w:ffData>
        </w:fldChar>
      </w:r>
      <w:r w:rsidR="000C33EA">
        <w:instrText xml:space="preserve"> </w:instrText>
      </w:r>
      <w:bookmarkStart w:id="1" w:name="テキスト1"/>
      <w:r w:rsidR="000C33EA">
        <w:instrText xml:space="preserve">FORMTEXT </w:instrText>
      </w:r>
      <w:r w:rsidR="005C7AF9">
        <w:fldChar w:fldCharType="separate"/>
      </w:r>
      <w:r w:rsidR="000C33EA">
        <w:fldChar w:fldCharType="end"/>
      </w:r>
      <w:bookmarkEnd w:id="1"/>
      <w:r w:rsidR="008021CC">
        <w:rPr>
          <w:rFonts w:hint="eastAsia"/>
        </w:rPr>
        <w:t>月</w:t>
      </w:r>
      <w:permStart w:id="1212172370" w:edGrp="everyone"/>
      <w:sdt>
        <w:sdtPr>
          <w:rPr>
            <w:rFonts w:hint="eastAsia"/>
          </w:rPr>
          <w:id w:val="330024432"/>
          <w:placeholder>
            <w:docPart w:val="1286B32DE8D043E382A00B9DBC41E5FB"/>
          </w:placeholder>
          <w:text/>
        </w:sdtPr>
        <w:sdtEndPr/>
        <w:sdtContent>
          <w:r w:rsidR="00381718">
            <w:t xml:space="preserve">　</w:t>
          </w:r>
          <w:permEnd w:id="1212172370"/>
        </w:sdtContent>
      </w:sdt>
      <w:r>
        <w:rPr>
          <w:rFonts w:hint="eastAsia"/>
        </w:rPr>
        <w:t>日</w:t>
      </w:r>
      <w:r w:rsidR="000C33EA">
        <w:rPr>
          <w:rFonts w:hint="eastAsia"/>
        </w:rPr>
        <w:t xml:space="preserve">　</w:t>
      </w:r>
    </w:p>
    <w:p w:rsidR="00970CC4" w:rsidRDefault="00970CC4" w:rsidP="00970CC4"/>
    <w:p w:rsidR="00945FF1" w:rsidRDefault="00945FF1" w:rsidP="00970CC4"/>
    <w:p w:rsidR="00970CC4" w:rsidRDefault="00970CC4" w:rsidP="00970CC4">
      <w:r w:rsidRPr="000F563F">
        <w:rPr>
          <w:rFonts w:hint="eastAsia"/>
          <w:spacing w:val="72"/>
          <w:kern w:val="0"/>
          <w:fitText w:val="1314" w:id="-1316191486"/>
        </w:rPr>
        <w:t>中央区</w:t>
      </w:r>
      <w:r w:rsidRPr="000F563F">
        <w:rPr>
          <w:rFonts w:hint="eastAsia"/>
          <w:spacing w:val="1"/>
          <w:kern w:val="0"/>
          <w:fitText w:val="1314" w:id="-1316191486"/>
        </w:rPr>
        <w:t>長</w:t>
      </w:r>
      <w:r>
        <w:rPr>
          <w:rFonts w:hint="eastAsia"/>
        </w:rPr>
        <w:t xml:space="preserve">　様</w:t>
      </w:r>
    </w:p>
    <w:p w:rsidR="00970CC4" w:rsidRDefault="00970CC4" w:rsidP="00970CC4"/>
    <w:tbl>
      <w:tblPr>
        <w:tblW w:w="0" w:type="auto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80"/>
      </w:tblGrid>
      <w:tr w:rsidR="00970CC4" w:rsidTr="000D3E40">
        <w:trPr>
          <w:trHeight w:hRule="exact" w:val="4820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3F" w:rsidRDefault="00970CC4" w:rsidP="000F563F">
            <w:r>
              <w:rPr>
                <w:rFonts w:hint="eastAsia"/>
              </w:rPr>
              <w:t>（提</w:t>
            </w:r>
            <w:r w:rsidR="00FB4A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出</w:t>
            </w:r>
            <w:r w:rsidR="00FB4A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）</w:t>
            </w:r>
          </w:p>
          <w:p w:rsidR="00FB4A95" w:rsidRDefault="00970CC4" w:rsidP="00FB4A95">
            <w:pPr>
              <w:ind w:firstLineChars="250" w:firstLine="547"/>
            </w:pPr>
            <w:r>
              <w:rPr>
                <w:rFonts w:hint="eastAsia"/>
              </w:rPr>
              <w:t>住　　所</w:t>
            </w:r>
            <w:r w:rsidR="000F563F">
              <w:rPr>
                <w:rFonts w:hint="eastAsia"/>
              </w:rPr>
              <w:t>：</w:t>
            </w:r>
            <w:permStart w:id="999950597" w:edGrp="everyone"/>
            <w:sdt>
              <w:sdtPr>
                <w:rPr>
                  <w:rFonts w:hint="eastAsia"/>
                </w:rPr>
                <w:id w:val="747393102"/>
                <w:placeholder>
                  <w:docPart w:val="976B455710A44335BD4062FFA694C947"/>
                </w:placeholder>
                <w:text/>
              </w:sdtPr>
              <w:sdtEndPr/>
              <w:sdtContent>
                <w:r w:rsidR="00381718">
                  <w:t xml:space="preserve">　</w:t>
                </w:r>
                <w:permEnd w:id="999950597"/>
              </w:sdtContent>
            </w:sdt>
          </w:p>
          <w:p w:rsidR="0091179B" w:rsidRDefault="00970CC4" w:rsidP="00DF09C6">
            <w:pPr>
              <w:ind w:firstLineChars="250" w:firstLine="547"/>
              <w:rPr>
                <w:kern w:val="0"/>
              </w:rPr>
            </w:pPr>
            <w:r w:rsidRPr="000F563F">
              <w:rPr>
                <w:rFonts w:hint="eastAsia"/>
                <w:kern w:val="0"/>
              </w:rPr>
              <w:t>会</w:t>
            </w:r>
            <w:r w:rsidR="000F563F">
              <w:rPr>
                <w:rFonts w:hint="eastAsia"/>
                <w:kern w:val="0"/>
              </w:rPr>
              <w:t xml:space="preserve"> </w:t>
            </w:r>
            <w:r w:rsidRPr="000F563F">
              <w:rPr>
                <w:rFonts w:hint="eastAsia"/>
                <w:kern w:val="0"/>
              </w:rPr>
              <w:t>社</w:t>
            </w:r>
            <w:r w:rsidR="000F563F">
              <w:rPr>
                <w:rFonts w:hint="eastAsia"/>
                <w:kern w:val="0"/>
              </w:rPr>
              <w:t xml:space="preserve"> </w:t>
            </w:r>
            <w:r w:rsidRPr="000F563F">
              <w:rPr>
                <w:rFonts w:hint="eastAsia"/>
                <w:kern w:val="0"/>
              </w:rPr>
              <w:t>名</w:t>
            </w:r>
            <w:r w:rsidR="0091179B">
              <w:rPr>
                <w:rFonts w:hint="eastAsia"/>
                <w:kern w:val="0"/>
              </w:rPr>
              <w:t>：</w:t>
            </w:r>
            <w:permStart w:id="1584158217" w:edGrp="everyone"/>
            <w:sdt>
              <w:sdtPr>
                <w:rPr>
                  <w:rFonts w:hint="eastAsia"/>
                </w:rPr>
                <w:id w:val="824168996"/>
                <w:placeholder>
                  <w:docPart w:val="4778C8F8C184499980CED18C1730713F"/>
                </w:placeholder>
                <w:text/>
              </w:sdtPr>
              <w:sdtEndPr/>
              <w:sdtContent>
                <w:r w:rsidR="00381718">
                  <w:t xml:space="preserve">　</w:t>
                </w:r>
                <w:permEnd w:id="1584158217"/>
              </w:sdtContent>
            </w:sdt>
          </w:p>
          <w:p w:rsidR="00DF09C6" w:rsidRDefault="00970CC4" w:rsidP="00DF09C6">
            <w:pPr>
              <w:ind w:firstLineChars="250" w:firstLine="547"/>
            </w:pPr>
            <w:r>
              <w:rPr>
                <w:rFonts w:hint="eastAsia"/>
              </w:rPr>
              <w:t>電話番号</w:t>
            </w:r>
            <w:r w:rsidR="000F563F">
              <w:rPr>
                <w:rFonts w:hint="eastAsia"/>
              </w:rPr>
              <w:t>：</w:t>
            </w:r>
            <w:permStart w:id="2035163194" w:edGrp="everyone"/>
            <w:sdt>
              <w:sdtPr>
                <w:rPr>
                  <w:rFonts w:hint="eastAsia"/>
                </w:rPr>
                <w:id w:val="1796863086"/>
                <w:placeholder>
                  <w:docPart w:val="F849D3F1258C46169FDDD7F0666564C6"/>
                </w:placeholder>
                <w:text/>
              </w:sdtPr>
              <w:sdtEndPr/>
              <w:sdtContent>
                <w:r w:rsidR="00381718">
                  <w:t xml:space="preserve">　</w:t>
                </w:r>
                <w:permEnd w:id="2035163194"/>
              </w:sdtContent>
            </w:sdt>
          </w:p>
          <w:p w:rsidR="00FB4A95" w:rsidRPr="00DF09C6" w:rsidRDefault="00970CC4" w:rsidP="00DF09C6">
            <w:pPr>
              <w:ind w:firstLineChars="250" w:firstLine="547"/>
            </w:pPr>
            <w:r w:rsidRPr="000F563F">
              <w:rPr>
                <w:rFonts w:hint="eastAsia"/>
                <w:kern w:val="0"/>
              </w:rPr>
              <w:t>代</w:t>
            </w:r>
            <w:r w:rsidR="00DF09C6">
              <w:rPr>
                <w:rFonts w:hint="eastAsia"/>
                <w:kern w:val="0"/>
              </w:rPr>
              <w:t xml:space="preserve"> </w:t>
            </w:r>
            <w:r w:rsidRPr="000F563F">
              <w:rPr>
                <w:rFonts w:hint="eastAsia"/>
                <w:kern w:val="0"/>
              </w:rPr>
              <w:t>表</w:t>
            </w:r>
            <w:r w:rsidR="00DF09C6">
              <w:rPr>
                <w:rFonts w:hint="eastAsia"/>
                <w:kern w:val="0"/>
              </w:rPr>
              <w:t xml:space="preserve"> </w:t>
            </w:r>
            <w:r w:rsidRPr="000F563F">
              <w:rPr>
                <w:rFonts w:hint="eastAsia"/>
                <w:kern w:val="0"/>
              </w:rPr>
              <w:t>者</w:t>
            </w:r>
            <w:r w:rsidR="00DF09C6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</w:rPr>
              <w:t>役</w:t>
            </w:r>
            <w:r w:rsidR="008021C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</w:t>
            </w:r>
            <w:r w:rsidR="008021C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="000F563F">
              <w:rPr>
                <w:rFonts w:hint="eastAsia"/>
              </w:rPr>
              <w:t>：</w:t>
            </w:r>
            <w:permStart w:id="934049097" w:edGrp="everyone"/>
            <w:sdt>
              <w:sdtPr>
                <w:rPr>
                  <w:rFonts w:hint="eastAsia"/>
                </w:rPr>
                <w:id w:val="-458725179"/>
                <w:placeholder>
                  <w:docPart w:val="9F8162A373164EA386702E46E3128059"/>
                </w:placeholder>
                <w:text/>
              </w:sdtPr>
              <w:sdtEndPr/>
              <w:sdtContent>
                <w:r w:rsidR="00381718">
                  <w:t xml:space="preserve">　</w:t>
                </w:r>
                <w:permEnd w:id="934049097"/>
              </w:sdtContent>
            </w:sdt>
          </w:p>
          <w:p w:rsidR="000F563F" w:rsidRPr="00FB4A95" w:rsidRDefault="000F563F" w:rsidP="00DF09C6">
            <w:pPr>
              <w:ind w:firstLineChars="750" w:firstLine="1640"/>
              <w:rPr>
                <w:kern w:val="0"/>
              </w:rPr>
            </w:pPr>
            <w:r>
              <w:rPr>
                <w:rFonts w:hint="eastAsia"/>
              </w:rPr>
              <w:t>氏　　名：</w:t>
            </w:r>
            <w:permStart w:id="392916873" w:edGrp="everyone"/>
            <w:sdt>
              <w:sdtPr>
                <w:rPr>
                  <w:rFonts w:hint="eastAsia"/>
                </w:rPr>
                <w:id w:val="1611004394"/>
                <w:placeholder>
                  <w:docPart w:val="05A6C3C21FEF4A81BD5EA43E21B17C67"/>
                </w:placeholder>
                <w:text/>
              </w:sdtPr>
              <w:sdtEndPr/>
              <w:sdtContent>
                <w:r w:rsidR="00381718">
                  <w:t xml:space="preserve">　</w:t>
                </w:r>
                <w:permEnd w:id="392916873"/>
              </w:sdtContent>
            </w:sdt>
          </w:p>
          <w:p w:rsidR="000F563F" w:rsidRDefault="00FB4A95" w:rsidP="000F563F">
            <w:pPr>
              <w:ind w:firstLineChars="100" w:firstLine="219"/>
            </w:pPr>
            <w:r>
              <w:rPr>
                <w:rFonts w:hint="eastAsia"/>
              </w:rPr>
              <w:t xml:space="preserve">　　　　　　　　　　　　　　　　　　　　　　　　　　　　　　</w:t>
            </w:r>
            <w:r w:rsidR="00970CC4">
              <w:rPr>
                <w:rFonts w:hint="eastAsia"/>
              </w:rPr>
              <w:t>㊞</w:t>
            </w:r>
          </w:p>
          <w:p w:rsidR="000F563F" w:rsidRDefault="00970CC4" w:rsidP="00945FF1">
            <w:pPr>
              <w:ind w:firstLineChars="250" w:firstLine="547"/>
            </w:pPr>
            <w:r>
              <w:rPr>
                <w:rFonts w:hint="eastAsia"/>
              </w:rPr>
              <w:t>連</w:t>
            </w:r>
            <w:r w:rsidR="00FB4A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FB4A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  <w:p w:rsidR="008021CC" w:rsidRDefault="00970CC4" w:rsidP="00331E28">
            <w:pPr>
              <w:ind w:firstLineChars="400" w:firstLine="875"/>
            </w:pPr>
            <w:r>
              <w:rPr>
                <w:rFonts w:hint="eastAsia"/>
              </w:rPr>
              <w:t>氏</w:t>
            </w:r>
            <w:r w:rsidR="00FB4A9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  <w:r w:rsidR="00FB4A95">
              <w:rPr>
                <w:rFonts w:hint="eastAsia"/>
              </w:rPr>
              <w:t>：</w:t>
            </w:r>
            <w:permStart w:id="965355903" w:edGrp="everyone"/>
            <w:sdt>
              <w:sdtPr>
                <w:rPr>
                  <w:rFonts w:hint="eastAsia"/>
                </w:rPr>
                <w:id w:val="760572870"/>
                <w:placeholder>
                  <w:docPart w:val="79FAF85030A74723BF7C69285056C177"/>
                </w:placeholder>
                <w:text/>
              </w:sdtPr>
              <w:sdtEndPr/>
              <w:sdtContent>
                <w:r w:rsidR="00381718">
                  <w:t xml:space="preserve">　</w:t>
                </w:r>
                <w:permEnd w:id="965355903"/>
              </w:sdtContent>
            </w:sdt>
          </w:p>
          <w:p w:rsidR="00331E28" w:rsidRDefault="00970CC4" w:rsidP="00331E28">
            <w:pPr>
              <w:ind w:firstLineChars="400" w:firstLine="875"/>
            </w:pPr>
            <w:r>
              <w:rPr>
                <w:rFonts w:hint="eastAsia"/>
              </w:rPr>
              <w:t xml:space="preserve">電　</w:t>
            </w:r>
            <w:r w:rsidR="00FB4A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  <w:r w:rsidR="00FB4A95">
              <w:rPr>
                <w:rFonts w:hint="eastAsia"/>
              </w:rPr>
              <w:t>：</w:t>
            </w:r>
            <w:permStart w:id="1465523123" w:edGrp="everyone"/>
            <w:sdt>
              <w:sdtPr>
                <w:rPr>
                  <w:rFonts w:hint="eastAsia"/>
                </w:rPr>
                <w:id w:val="784698486"/>
                <w:placeholder>
                  <w:docPart w:val="89D63AEF4F05430B966EDCA5F46817D4"/>
                </w:placeholder>
                <w:text/>
              </w:sdtPr>
              <w:sdtEndPr/>
              <w:sdtContent>
                <w:r w:rsidR="00381718">
                  <w:t xml:space="preserve">　</w:t>
                </w:r>
                <w:permEnd w:id="1465523123"/>
              </w:sdtContent>
            </w:sdt>
          </w:p>
          <w:p w:rsidR="000D3E40" w:rsidRDefault="00970CC4" w:rsidP="000D3E40">
            <w:pPr>
              <w:ind w:firstLineChars="400" w:firstLine="875"/>
            </w:pPr>
            <w:r>
              <w:rPr>
                <w:rFonts w:hint="eastAsia"/>
              </w:rPr>
              <w:t>Ｆ</w:t>
            </w:r>
            <w:r w:rsidR="00FB4A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Ａ</w:t>
            </w:r>
            <w:r w:rsidR="00FB4A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Ｘ</w:t>
            </w:r>
            <w:r w:rsidR="00FB4A95">
              <w:rPr>
                <w:rFonts w:hint="eastAsia"/>
              </w:rPr>
              <w:t>：</w:t>
            </w:r>
            <w:permStart w:id="998731414" w:edGrp="everyone"/>
            <w:sdt>
              <w:sdtPr>
                <w:rPr>
                  <w:rFonts w:hint="eastAsia"/>
                </w:rPr>
                <w:id w:val="-405911615"/>
                <w:placeholder>
                  <w:docPart w:val="C9111D6022FD42F0AFA79784DB2F3DFC"/>
                </w:placeholder>
                <w:text/>
              </w:sdtPr>
              <w:sdtEndPr/>
              <w:sdtContent>
                <w:r w:rsidR="00381718">
                  <w:t xml:space="preserve">　</w:t>
                </w:r>
                <w:permEnd w:id="998731414"/>
              </w:sdtContent>
            </w:sdt>
          </w:p>
          <w:p w:rsidR="00970CC4" w:rsidRDefault="000F563F" w:rsidP="008021CC">
            <w:pPr>
              <w:ind w:firstLineChars="400" w:firstLine="875"/>
            </w:pPr>
            <w:r>
              <w:rPr>
                <w:rFonts w:hint="eastAsia"/>
              </w:rPr>
              <w:t>ＭＡＩＬ</w:t>
            </w:r>
            <w:r w:rsidR="00FB4A95">
              <w:rPr>
                <w:rFonts w:hint="eastAsia"/>
              </w:rPr>
              <w:t>：</w:t>
            </w:r>
            <w:permStart w:id="529431554" w:edGrp="everyone"/>
            <w:sdt>
              <w:sdtPr>
                <w:rPr>
                  <w:rFonts w:hint="eastAsia"/>
                </w:rPr>
                <w:id w:val="-213043338"/>
                <w:placeholder>
                  <w:docPart w:val="C70D658F10D644F093E532F60090EC69"/>
                </w:placeholder>
                <w:text/>
              </w:sdtPr>
              <w:sdtEndPr/>
              <w:sdtContent>
                <w:r w:rsidR="00381718">
                  <w:t xml:space="preserve">　</w:t>
                </w:r>
                <w:permEnd w:id="529431554"/>
              </w:sdtContent>
            </w:sdt>
          </w:p>
          <w:p w:rsidR="008021CC" w:rsidRDefault="008021CC" w:rsidP="008021CC">
            <w:pPr>
              <w:ind w:firstLineChars="400" w:firstLine="875"/>
            </w:pPr>
          </w:p>
        </w:tc>
      </w:tr>
    </w:tbl>
    <w:p w:rsidR="00970CC4" w:rsidRDefault="00970CC4" w:rsidP="00970CC4">
      <w:pPr>
        <w:jc w:val="left"/>
      </w:pPr>
    </w:p>
    <w:p w:rsidR="00FB4A95" w:rsidRDefault="00FB4A95" w:rsidP="00970CC4">
      <w:pPr>
        <w:jc w:val="left"/>
      </w:pPr>
    </w:p>
    <w:p w:rsidR="00945FF1" w:rsidRDefault="00945FF1" w:rsidP="00970CC4">
      <w:pPr>
        <w:jc w:val="left"/>
      </w:pPr>
    </w:p>
    <w:p w:rsidR="00945FF1" w:rsidRDefault="00945FF1" w:rsidP="00970CC4">
      <w:pPr>
        <w:jc w:val="left"/>
      </w:pPr>
    </w:p>
    <w:p w:rsidR="00970CC4" w:rsidRDefault="00970CC4" w:rsidP="00970CC4">
      <w:pPr>
        <w:ind w:firstLineChars="2347" w:firstLine="5132"/>
        <w:jc w:val="left"/>
      </w:pPr>
      <w:r>
        <w:rPr>
          <w:rFonts w:hint="eastAsia"/>
        </w:rPr>
        <w:t>下記は記入しない</w:t>
      </w:r>
    </w:p>
    <w:tbl>
      <w:tblPr>
        <w:tblpPr w:leftFromText="142" w:rightFromText="142" w:vertAnchor="text" w:horzAnchor="page" w:tblpX="6817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1"/>
        <w:gridCol w:w="1095"/>
      </w:tblGrid>
      <w:tr w:rsidR="00FB4A95" w:rsidTr="000D3E40">
        <w:trPr>
          <w:trHeight w:hRule="exact" w:val="454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5" w:rsidRDefault="00FB4A95" w:rsidP="000D3E40">
            <w:pPr>
              <w:jc w:val="left"/>
            </w:pPr>
          </w:p>
          <w:p w:rsidR="00FB4A95" w:rsidRDefault="00FB4A95" w:rsidP="000D3E40">
            <w:pPr>
              <w:jc w:val="left"/>
            </w:pPr>
          </w:p>
          <w:p w:rsidR="00FB4A95" w:rsidRDefault="00FB4A95" w:rsidP="000D3E40">
            <w:pPr>
              <w:ind w:firstLineChars="299" w:firstLine="654"/>
              <w:jc w:val="lef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95" w:rsidRDefault="00FB4A95" w:rsidP="000D3E40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</w:tr>
      <w:tr w:rsidR="00FB4A95" w:rsidTr="000D3E40">
        <w:trPr>
          <w:trHeight w:hRule="exact" w:val="7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95" w:rsidRDefault="00FB4A95" w:rsidP="000D3E40">
            <w:pPr>
              <w:widowControl/>
              <w:autoSpaceDN/>
              <w:jc w:val="left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5" w:rsidRDefault="00FB4A95" w:rsidP="000D3E40">
            <w:pPr>
              <w:jc w:val="left"/>
            </w:pPr>
          </w:p>
        </w:tc>
      </w:tr>
    </w:tbl>
    <w:p w:rsidR="00FB4A95" w:rsidRDefault="00FB4A95" w:rsidP="00970CC4">
      <w:pPr>
        <w:jc w:val="left"/>
      </w:pPr>
    </w:p>
    <w:p w:rsidR="00A22AF2" w:rsidRDefault="00970CC4" w:rsidP="00970CC4">
      <w:pPr>
        <w:jc w:val="center"/>
      </w:pPr>
      <w:r>
        <w:rPr>
          <w:rFonts w:hint="eastAsia"/>
        </w:rPr>
        <w:br w:type="page"/>
      </w:r>
    </w:p>
    <w:p w:rsidR="00A22AF2" w:rsidRDefault="00A22AF2" w:rsidP="00A8381D">
      <w:pPr>
        <w:spacing w:line="240" w:lineRule="exact"/>
        <w:jc w:val="center"/>
      </w:pPr>
    </w:p>
    <w:p w:rsidR="00970CC4" w:rsidRDefault="008E42B5" w:rsidP="00970CC4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晴海西小学校第二校舎建設工事設計業務</w:t>
      </w:r>
    </w:p>
    <w:p w:rsidR="00970CC4" w:rsidRDefault="00970CC4" w:rsidP="00970CC4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 w:rsidRPr="005E36C0">
        <w:rPr>
          <w:rFonts w:ascii="ＭＳ ゴシック" w:eastAsia="ＭＳ ゴシック" w:hAnsi="ＭＳ ゴシック" w:hint="eastAsia"/>
          <w:b/>
          <w:spacing w:val="77"/>
          <w:kern w:val="0"/>
          <w:sz w:val="24"/>
          <w:szCs w:val="24"/>
          <w:fitText w:val="3600" w:id="-1316191482"/>
        </w:rPr>
        <w:t xml:space="preserve">技 術 提 案 書 </w:t>
      </w:r>
      <w:r w:rsidRPr="005E36C0">
        <w:rPr>
          <w:rFonts w:ascii="ＭＳ ゴシック" w:eastAsia="ＭＳ ゴシック" w:hAnsi="ＭＳ ゴシック" w:hint="eastAsia"/>
          <w:b/>
          <w:spacing w:val="6"/>
          <w:kern w:val="0"/>
          <w:sz w:val="24"/>
          <w:szCs w:val="24"/>
          <w:fitText w:val="3600" w:id="-1316191482"/>
        </w:rPr>
        <w:t>１</w:t>
      </w:r>
    </w:p>
    <w:p w:rsidR="00970CC4" w:rsidRDefault="00970CC4" w:rsidP="00970CC4">
      <w:pPr>
        <w:ind w:leftChars="200" w:left="437" w:firstLineChars="100" w:firstLine="219"/>
        <w:jc w:val="right"/>
        <w:rPr>
          <w:rFonts w:hAnsi="ＭＳ 明朝"/>
        </w:rPr>
      </w:pPr>
      <w:r>
        <w:rPr>
          <w:rFonts w:hAnsi="ＭＳ 明朝" w:hint="eastAsia"/>
        </w:rPr>
        <w:t>様式１(1/4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417"/>
      </w:tblGrid>
      <w:tr w:rsidR="00970CC4" w:rsidTr="005E36C0">
        <w:trPr>
          <w:trHeight w:val="454"/>
          <w:jc w:val="right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0CC4" w:rsidRDefault="00970CC4" w:rsidP="005E36C0">
            <w:pPr>
              <w:rPr>
                <w:rFonts w:hAnsi="游明朝"/>
              </w:rPr>
            </w:pPr>
            <w:r>
              <w:rPr>
                <w:rFonts w:hAnsi="游明朝" w:hint="eastAsia"/>
              </w:rPr>
              <w:t>Ⅰ　業務の実施方針（取組体制及</w:t>
            </w:r>
            <w:r w:rsidR="00A938C1">
              <w:rPr>
                <w:rFonts w:hAnsi="游明朝" w:hint="eastAsia"/>
              </w:rPr>
              <w:t>び</w:t>
            </w:r>
            <w:r>
              <w:rPr>
                <w:rFonts w:hAnsi="游明朝" w:hint="eastAsia"/>
              </w:rPr>
              <w:t>進め方）並びに成果物等の品質確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0CC4" w:rsidRDefault="00970CC4" w:rsidP="005E36C0">
            <w:pPr>
              <w:rPr>
                <w:rFonts w:hAnsi="游明朝"/>
              </w:rPr>
            </w:pPr>
            <w:r>
              <w:rPr>
                <w:rFonts w:hAnsi="游明朝" w:hint="eastAsia"/>
              </w:rPr>
              <w:t>1200字程度</w:t>
            </w:r>
          </w:p>
        </w:tc>
      </w:tr>
      <w:permStart w:id="312425649" w:edGrp="everyone"/>
      <w:tr w:rsidR="002B0238" w:rsidTr="00A22AF2">
        <w:trPr>
          <w:trHeight w:hRule="exact" w:val="12758"/>
          <w:jc w:val="right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38" w:rsidRPr="00C818AA" w:rsidRDefault="008C4DAE" w:rsidP="002B0238">
            <w:pPr>
              <w:spacing w:line="360" w:lineRule="exact"/>
              <w:rPr>
                <w:rFonts w:hAnsi="游明朝"/>
              </w:rPr>
            </w:pPr>
            <w:r>
              <w:rPr>
                <w:rFonts w:hAnsi="游明朝"/>
              </w:rPr>
              <w:fldChar w:fldCharType="begin">
                <w:ffData>
                  <w:name w:val="テキスト2"/>
                  <w:enabled/>
                  <w:calcOnExit w:val="0"/>
                  <w:textInput>
                    <w:maxLength w:val="1320"/>
                  </w:textInput>
                </w:ffData>
              </w:fldChar>
            </w:r>
            <w:bookmarkStart w:id="2" w:name="テキスト2"/>
            <w:r>
              <w:rPr>
                <w:rFonts w:hAnsi="游明朝"/>
              </w:rPr>
              <w:instrText xml:space="preserve"> FORMTEXT </w:instrText>
            </w:r>
            <w:r>
              <w:rPr>
                <w:rFonts w:hAnsi="游明朝"/>
              </w:rPr>
            </w:r>
            <w:r>
              <w:rPr>
                <w:rFonts w:hAnsi="游明朝"/>
              </w:rPr>
              <w:fldChar w:fldCharType="separate"/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</w:rPr>
              <w:fldChar w:fldCharType="end"/>
            </w:r>
            <w:bookmarkEnd w:id="2"/>
            <w:permEnd w:id="312425649"/>
          </w:p>
        </w:tc>
      </w:tr>
    </w:tbl>
    <w:p w:rsidR="00970CC4" w:rsidRDefault="00970CC4" w:rsidP="00A8381D">
      <w:pPr>
        <w:spacing w:line="240" w:lineRule="exact"/>
        <w:jc w:val="center"/>
        <w:rPr>
          <w:rFonts w:ascii="ＭＳ ゴシック" w:eastAsia="ＭＳ ゴシック" w:hAnsi="ＭＳ ゴシック"/>
          <w:b/>
          <w:kern w:val="0"/>
          <w:szCs w:val="24"/>
        </w:rPr>
      </w:pPr>
    </w:p>
    <w:p w:rsidR="00A8381D" w:rsidRPr="00A22AF2" w:rsidRDefault="00A8381D" w:rsidP="00A8381D">
      <w:pPr>
        <w:spacing w:line="240" w:lineRule="exact"/>
        <w:jc w:val="center"/>
        <w:rPr>
          <w:rFonts w:ascii="ＭＳ ゴシック" w:eastAsia="ＭＳ ゴシック" w:hAnsi="ＭＳ ゴシック"/>
          <w:b/>
          <w:kern w:val="0"/>
          <w:szCs w:val="24"/>
        </w:rPr>
      </w:pPr>
    </w:p>
    <w:p w:rsidR="00A22AF2" w:rsidRDefault="00A22AF2" w:rsidP="00A22AF2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晴海西小学校第二校舎建設工事設計業務</w:t>
      </w:r>
    </w:p>
    <w:p w:rsidR="00A22AF2" w:rsidRDefault="00A22AF2" w:rsidP="00A22AF2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 w:rsidRPr="00A22AF2">
        <w:rPr>
          <w:rFonts w:ascii="ＭＳ ゴシック" w:eastAsia="ＭＳ ゴシック" w:hAnsi="ＭＳ ゴシック" w:hint="eastAsia"/>
          <w:b/>
          <w:spacing w:val="77"/>
          <w:kern w:val="0"/>
          <w:sz w:val="24"/>
          <w:szCs w:val="24"/>
          <w:fitText w:val="3600" w:id="-1307321856"/>
        </w:rPr>
        <w:t xml:space="preserve">技 術 提 案 書 </w:t>
      </w:r>
      <w:r w:rsidRPr="00A22AF2">
        <w:rPr>
          <w:rFonts w:ascii="ＭＳ ゴシック" w:eastAsia="ＭＳ ゴシック" w:hAnsi="ＭＳ ゴシック" w:hint="eastAsia"/>
          <w:b/>
          <w:spacing w:val="6"/>
          <w:kern w:val="0"/>
          <w:sz w:val="24"/>
          <w:szCs w:val="24"/>
          <w:fitText w:val="3600" w:id="-1307321856"/>
        </w:rPr>
        <w:t>１</w:t>
      </w:r>
    </w:p>
    <w:p w:rsidR="00A22AF2" w:rsidRDefault="00A22AF2" w:rsidP="00A22AF2">
      <w:pPr>
        <w:ind w:leftChars="200" w:left="437" w:firstLineChars="100" w:firstLine="219"/>
        <w:jc w:val="right"/>
        <w:rPr>
          <w:rFonts w:hAnsi="ＭＳ 明朝"/>
        </w:rPr>
      </w:pPr>
      <w:r>
        <w:rPr>
          <w:rFonts w:hAnsi="ＭＳ 明朝" w:hint="eastAsia"/>
        </w:rPr>
        <w:t>様式１(2/4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417"/>
      </w:tblGrid>
      <w:tr w:rsidR="00A22AF2" w:rsidTr="00A22AF2">
        <w:trPr>
          <w:trHeight w:val="454"/>
          <w:jc w:val="right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22AF2" w:rsidRDefault="00A22AF2" w:rsidP="00705D35">
            <w:pPr>
              <w:rPr>
                <w:rFonts w:hAnsi="游明朝"/>
              </w:rPr>
            </w:pPr>
            <w:r>
              <w:rPr>
                <w:rFonts w:hAnsi="游明朝" w:hint="eastAsia"/>
              </w:rPr>
              <w:t>Ⅱ　区が目指す学校施設の設計与条件を実現するための手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22AF2" w:rsidRDefault="00A22AF2" w:rsidP="00705D35">
            <w:pPr>
              <w:rPr>
                <w:rFonts w:hAnsi="游明朝"/>
              </w:rPr>
            </w:pPr>
            <w:r>
              <w:rPr>
                <w:rFonts w:hAnsi="游明朝" w:hint="eastAsia"/>
              </w:rPr>
              <w:t>1200字程度</w:t>
            </w:r>
          </w:p>
        </w:tc>
      </w:tr>
      <w:permStart w:id="223809606" w:edGrp="everyone"/>
      <w:tr w:rsidR="00A22AF2" w:rsidTr="00A22AF2">
        <w:trPr>
          <w:trHeight w:hRule="exact" w:val="12758"/>
          <w:jc w:val="right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F2" w:rsidRPr="00C818AA" w:rsidRDefault="00E31CBF" w:rsidP="00705D35">
            <w:pPr>
              <w:spacing w:line="360" w:lineRule="exact"/>
              <w:rPr>
                <w:rFonts w:hAnsi="游明朝"/>
              </w:rPr>
            </w:pPr>
            <w:r>
              <w:rPr>
                <w:rFonts w:hAnsi="游明朝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1320"/>
                  </w:textInput>
                </w:ffData>
              </w:fldChar>
            </w:r>
            <w:bookmarkStart w:id="3" w:name="テキスト3"/>
            <w:r>
              <w:rPr>
                <w:rFonts w:hAnsi="游明朝"/>
              </w:rPr>
              <w:instrText xml:space="preserve"> FORMTEXT </w:instrText>
            </w:r>
            <w:r>
              <w:rPr>
                <w:rFonts w:hAnsi="游明朝"/>
              </w:rPr>
            </w:r>
            <w:r>
              <w:rPr>
                <w:rFonts w:hAnsi="游明朝"/>
              </w:rPr>
              <w:fldChar w:fldCharType="separate"/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</w:rPr>
              <w:fldChar w:fldCharType="end"/>
            </w:r>
            <w:bookmarkEnd w:id="3"/>
            <w:permEnd w:id="223809606"/>
          </w:p>
        </w:tc>
      </w:tr>
    </w:tbl>
    <w:p w:rsidR="00970CC4" w:rsidRDefault="00970CC4" w:rsidP="00A8381D">
      <w:pPr>
        <w:spacing w:line="240" w:lineRule="exact"/>
        <w:jc w:val="center"/>
      </w:pPr>
    </w:p>
    <w:p w:rsidR="00A22AF2" w:rsidRDefault="00A22AF2" w:rsidP="00A8381D">
      <w:pPr>
        <w:spacing w:line="240" w:lineRule="exact"/>
        <w:jc w:val="center"/>
      </w:pPr>
    </w:p>
    <w:p w:rsidR="00970CC4" w:rsidRDefault="008E42B5" w:rsidP="00970CC4">
      <w:pPr>
        <w:spacing w:line="280" w:lineRule="exact"/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晴海西小学校第二校舎建設工事設計業務</w:t>
      </w:r>
    </w:p>
    <w:p w:rsidR="00970CC4" w:rsidRDefault="00970CC4" w:rsidP="00970CC4">
      <w:pPr>
        <w:spacing w:line="280" w:lineRule="exact"/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 w:rsidRPr="00970CC4">
        <w:rPr>
          <w:rFonts w:ascii="ＭＳ ゴシック" w:eastAsia="ＭＳ ゴシック" w:hAnsi="ＭＳ ゴシック" w:hint="eastAsia"/>
          <w:b/>
          <w:spacing w:val="77"/>
          <w:kern w:val="0"/>
          <w:sz w:val="24"/>
          <w:szCs w:val="24"/>
          <w:fitText w:val="3600" w:id="-1316191478"/>
        </w:rPr>
        <w:t xml:space="preserve">技 術 提 案 書 </w:t>
      </w:r>
      <w:r w:rsidRPr="00970CC4">
        <w:rPr>
          <w:rFonts w:ascii="ＭＳ ゴシック" w:eastAsia="ＭＳ ゴシック" w:hAnsi="ＭＳ ゴシック" w:hint="eastAsia"/>
          <w:b/>
          <w:spacing w:val="6"/>
          <w:kern w:val="0"/>
          <w:sz w:val="24"/>
          <w:szCs w:val="24"/>
          <w:fitText w:val="3600" w:id="-1316191478"/>
        </w:rPr>
        <w:t>１</w:t>
      </w:r>
    </w:p>
    <w:p w:rsidR="00970CC4" w:rsidRDefault="00970CC4" w:rsidP="00970CC4">
      <w:pPr>
        <w:spacing w:line="320" w:lineRule="exact"/>
        <w:jc w:val="right"/>
      </w:pPr>
      <w:r>
        <w:rPr>
          <w:rFonts w:hAnsi="ＭＳ 明朝" w:hint="eastAsia"/>
        </w:rPr>
        <w:t>様式１(3/4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3"/>
        <w:gridCol w:w="1401"/>
      </w:tblGrid>
      <w:tr w:rsidR="00970CC4" w:rsidTr="00970CC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70CC4" w:rsidRDefault="00970CC4">
            <w:pPr>
              <w:rPr>
                <w:rFonts w:hAnsi="游明朝"/>
              </w:rPr>
            </w:pPr>
            <w:r>
              <w:rPr>
                <w:rFonts w:hAnsi="游明朝" w:hint="eastAsia"/>
              </w:rPr>
              <w:t>Ⅲ　低学年専用となる学校施設に関する計画上の配慮・工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70CC4" w:rsidRDefault="00970CC4">
            <w:pPr>
              <w:jc w:val="center"/>
              <w:rPr>
                <w:rFonts w:hAnsi="游明朝"/>
              </w:rPr>
            </w:pPr>
            <w:r>
              <w:rPr>
                <w:rFonts w:hAnsi="游明朝" w:hint="eastAsia"/>
              </w:rPr>
              <w:t>800字程度</w:t>
            </w:r>
          </w:p>
        </w:tc>
      </w:tr>
      <w:permStart w:id="448692039" w:edGrp="everyone"/>
      <w:tr w:rsidR="00970CC4" w:rsidTr="00A8381D">
        <w:trPr>
          <w:trHeight w:hRule="exact" w:val="839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F2" w:rsidRPr="00A22AF2" w:rsidRDefault="00E31CBF" w:rsidP="00A8381D">
            <w:pPr>
              <w:spacing w:line="360" w:lineRule="exact"/>
              <w:rPr>
                <w:rFonts w:hAnsi="游明朝"/>
              </w:rPr>
            </w:pPr>
            <w:r>
              <w:rPr>
                <w:rFonts w:hAnsi="游明朝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880"/>
                  </w:textInput>
                </w:ffData>
              </w:fldChar>
            </w:r>
            <w:bookmarkStart w:id="4" w:name="テキスト4"/>
            <w:r>
              <w:rPr>
                <w:rFonts w:hAnsi="游明朝"/>
              </w:rPr>
              <w:instrText xml:space="preserve"> FORMTEXT </w:instrText>
            </w:r>
            <w:r>
              <w:rPr>
                <w:rFonts w:hAnsi="游明朝"/>
              </w:rPr>
            </w:r>
            <w:r>
              <w:rPr>
                <w:rFonts w:hAnsi="游明朝"/>
              </w:rPr>
              <w:fldChar w:fldCharType="separate"/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</w:rPr>
              <w:fldChar w:fldCharType="end"/>
            </w:r>
            <w:bookmarkEnd w:id="4"/>
            <w:permEnd w:id="448692039"/>
          </w:p>
        </w:tc>
      </w:tr>
    </w:tbl>
    <w:p w:rsidR="00970CC4" w:rsidRDefault="00970CC4" w:rsidP="00970CC4">
      <w:pPr>
        <w:spacing w:line="320" w:lineRule="exact"/>
        <w:jc w:val="righ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4"/>
        <w:gridCol w:w="1400"/>
      </w:tblGrid>
      <w:tr w:rsidR="00970CC4" w:rsidTr="00970CC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70CC4" w:rsidRDefault="00970CC4">
            <w:pPr>
              <w:rPr>
                <w:rFonts w:hAnsi="游明朝"/>
              </w:rPr>
            </w:pPr>
            <w:r>
              <w:rPr>
                <w:rFonts w:hAnsi="游明朝" w:hint="eastAsia"/>
              </w:rPr>
              <w:t>Ⅳ　高い省エネ性能を備えた施設の整備（ZEB化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70CC4" w:rsidRDefault="00970CC4">
            <w:pPr>
              <w:jc w:val="center"/>
              <w:rPr>
                <w:rFonts w:hAnsi="游明朝"/>
              </w:rPr>
            </w:pPr>
            <w:r>
              <w:rPr>
                <w:rFonts w:hAnsi="游明朝" w:hint="eastAsia"/>
              </w:rPr>
              <w:t>400字程度</w:t>
            </w:r>
          </w:p>
        </w:tc>
      </w:tr>
      <w:permStart w:id="1526732249" w:edGrp="everyone"/>
      <w:tr w:rsidR="00970CC4" w:rsidTr="00A8381D">
        <w:trPr>
          <w:trHeight w:hRule="exact" w:val="4423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F2" w:rsidRPr="00A22AF2" w:rsidRDefault="00E31CBF" w:rsidP="00A8381D">
            <w:pPr>
              <w:spacing w:line="360" w:lineRule="exact"/>
              <w:rPr>
                <w:rFonts w:hAnsi="游明朝"/>
              </w:rPr>
            </w:pPr>
            <w:r>
              <w:rPr>
                <w:rFonts w:hAnsi="游明朝"/>
              </w:rPr>
              <w:fldChar w:fldCharType="begin">
                <w:ffData>
                  <w:name w:val="テキスト5"/>
                  <w:enabled/>
                  <w:calcOnExit w:val="0"/>
                  <w:textInput>
                    <w:maxLength w:val="440"/>
                  </w:textInput>
                </w:ffData>
              </w:fldChar>
            </w:r>
            <w:bookmarkStart w:id="5" w:name="テキスト5"/>
            <w:r>
              <w:rPr>
                <w:rFonts w:hAnsi="游明朝"/>
              </w:rPr>
              <w:instrText xml:space="preserve"> FORMTEXT </w:instrText>
            </w:r>
            <w:r>
              <w:rPr>
                <w:rFonts w:hAnsi="游明朝"/>
              </w:rPr>
            </w:r>
            <w:r>
              <w:rPr>
                <w:rFonts w:hAnsi="游明朝"/>
              </w:rPr>
              <w:fldChar w:fldCharType="separate"/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</w:rPr>
              <w:fldChar w:fldCharType="end"/>
            </w:r>
            <w:bookmarkEnd w:id="5"/>
            <w:permEnd w:id="1526732249"/>
          </w:p>
        </w:tc>
      </w:tr>
    </w:tbl>
    <w:p w:rsidR="00A22AF2" w:rsidRDefault="00A22AF2" w:rsidP="00A8381D">
      <w:pPr>
        <w:spacing w:line="240" w:lineRule="exact"/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</w:p>
    <w:p w:rsidR="008E42B5" w:rsidRDefault="008E42B5" w:rsidP="00970CC4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晴海西小学校第二校舎建設工事設計業務</w:t>
      </w:r>
    </w:p>
    <w:p w:rsidR="00970CC4" w:rsidRDefault="00970CC4" w:rsidP="00970CC4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 w:rsidRPr="00970CC4">
        <w:rPr>
          <w:rFonts w:ascii="ＭＳ ゴシック" w:eastAsia="ＭＳ ゴシック" w:hAnsi="ＭＳ ゴシック" w:hint="eastAsia"/>
          <w:b/>
          <w:spacing w:val="77"/>
          <w:kern w:val="0"/>
          <w:sz w:val="24"/>
          <w:szCs w:val="24"/>
          <w:fitText w:val="3600" w:id="-1316191476"/>
        </w:rPr>
        <w:t xml:space="preserve">技 術 提 案 書 </w:t>
      </w:r>
      <w:r w:rsidRPr="00970CC4">
        <w:rPr>
          <w:rFonts w:ascii="ＭＳ ゴシック" w:eastAsia="ＭＳ ゴシック" w:hAnsi="ＭＳ ゴシック" w:hint="eastAsia"/>
          <w:b/>
          <w:spacing w:val="6"/>
          <w:kern w:val="0"/>
          <w:sz w:val="24"/>
          <w:szCs w:val="24"/>
          <w:fitText w:val="3600" w:id="-1316191476"/>
        </w:rPr>
        <w:t>１</w:t>
      </w:r>
    </w:p>
    <w:p w:rsidR="00970CC4" w:rsidRDefault="00970CC4" w:rsidP="00970CC4">
      <w:pPr>
        <w:jc w:val="right"/>
      </w:pPr>
      <w:r>
        <w:rPr>
          <w:rFonts w:hAnsi="ＭＳ 明朝" w:hint="eastAsia"/>
        </w:rPr>
        <w:t>様式１(4/4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3"/>
        <w:gridCol w:w="1401"/>
      </w:tblGrid>
      <w:tr w:rsidR="00970CC4" w:rsidTr="00970CC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70CC4" w:rsidRDefault="00970CC4">
            <w:pPr>
              <w:rPr>
                <w:rFonts w:hAnsi="游明朝"/>
              </w:rPr>
            </w:pPr>
            <w:r>
              <w:rPr>
                <w:rFonts w:hAnsi="游明朝" w:hint="eastAsia"/>
              </w:rPr>
              <w:t>Ⅴ　施設の長寿命化と他用途への転用に対応できる施設の整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70CC4" w:rsidRDefault="00970CC4">
            <w:pPr>
              <w:jc w:val="center"/>
              <w:rPr>
                <w:rFonts w:hAnsi="游明朝"/>
              </w:rPr>
            </w:pPr>
            <w:r>
              <w:rPr>
                <w:rFonts w:hAnsi="游明朝" w:hint="eastAsia"/>
              </w:rPr>
              <w:t>400字程度</w:t>
            </w:r>
          </w:p>
        </w:tc>
      </w:tr>
      <w:permStart w:id="1887526540" w:edGrp="everyone"/>
      <w:tr w:rsidR="00970CC4" w:rsidTr="00A8381D">
        <w:trPr>
          <w:trHeight w:hRule="exact" w:val="4423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4E" w:rsidRPr="00A8381D" w:rsidRDefault="00671979" w:rsidP="000C33EA">
            <w:pPr>
              <w:spacing w:line="360" w:lineRule="exact"/>
              <w:rPr>
                <w:rFonts w:hAnsi="游明朝"/>
              </w:rPr>
            </w:pPr>
            <w:r>
              <w:rPr>
                <w:rFonts w:hAnsi="游明朝"/>
              </w:rPr>
              <w:fldChar w:fldCharType="begin">
                <w:ffData>
                  <w:name w:val="テキスト6"/>
                  <w:enabled/>
                  <w:calcOnExit w:val="0"/>
                  <w:textInput>
                    <w:maxLength w:val="440"/>
                  </w:textInput>
                </w:ffData>
              </w:fldChar>
            </w:r>
            <w:bookmarkStart w:id="6" w:name="テキスト6"/>
            <w:r>
              <w:rPr>
                <w:rFonts w:hAnsi="游明朝"/>
              </w:rPr>
              <w:instrText xml:space="preserve"> FORMTEXT </w:instrText>
            </w:r>
            <w:r>
              <w:rPr>
                <w:rFonts w:hAnsi="游明朝"/>
              </w:rPr>
            </w:r>
            <w:r>
              <w:rPr>
                <w:rFonts w:hAnsi="游明朝"/>
              </w:rPr>
              <w:fldChar w:fldCharType="separate"/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</w:rPr>
              <w:fldChar w:fldCharType="end"/>
            </w:r>
            <w:bookmarkEnd w:id="6"/>
            <w:permEnd w:id="1887526540"/>
          </w:p>
        </w:tc>
      </w:tr>
    </w:tbl>
    <w:p w:rsidR="00970CC4" w:rsidRDefault="00970CC4" w:rsidP="00970CC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3"/>
        <w:gridCol w:w="1401"/>
      </w:tblGrid>
      <w:tr w:rsidR="00970CC4" w:rsidTr="00970CC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70CC4" w:rsidRDefault="00970CC4">
            <w:pPr>
              <w:rPr>
                <w:rFonts w:hAnsi="游明朝"/>
              </w:rPr>
            </w:pPr>
            <w:r>
              <w:rPr>
                <w:rFonts w:hAnsi="游明朝" w:hint="eastAsia"/>
              </w:rPr>
              <w:t>Ⅵ　建設費と維持管理費等の縮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70CC4" w:rsidRDefault="00970CC4">
            <w:pPr>
              <w:jc w:val="center"/>
              <w:rPr>
                <w:rFonts w:hAnsi="游明朝"/>
              </w:rPr>
            </w:pPr>
            <w:r>
              <w:rPr>
                <w:rFonts w:hAnsi="游明朝" w:hint="eastAsia"/>
              </w:rPr>
              <w:t>400字程度</w:t>
            </w:r>
          </w:p>
        </w:tc>
      </w:tr>
      <w:permStart w:id="900884147" w:edGrp="everyone"/>
      <w:tr w:rsidR="00970CC4" w:rsidTr="00A8381D">
        <w:trPr>
          <w:trHeight w:hRule="exact" w:val="4423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4E" w:rsidRPr="00A8381D" w:rsidRDefault="00671979" w:rsidP="000C33EA">
            <w:pPr>
              <w:spacing w:line="360" w:lineRule="exact"/>
              <w:rPr>
                <w:rFonts w:hAnsi="游明朝"/>
              </w:rPr>
            </w:pPr>
            <w:r>
              <w:rPr>
                <w:rFonts w:hAnsi="游明朝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maxLength w:val="440"/>
                  </w:textInput>
                </w:ffData>
              </w:fldChar>
            </w:r>
            <w:bookmarkStart w:id="7" w:name="テキスト7"/>
            <w:r>
              <w:rPr>
                <w:rFonts w:hAnsi="游明朝"/>
              </w:rPr>
              <w:instrText xml:space="preserve"> FORMTEXT </w:instrText>
            </w:r>
            <w:r>
              <w:rPr>
                <w:rFonts w:hAnsi="游明朝"/>
              </w:rPr>
            </w:r>
            <w:r>
              <w:rPr>
                <w:rFonts w:hAnsi="游明朝"/>
              </w:rPr>
              <w:fldChar w:fldCharType="separate"/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  <w:noProof/>
              </w:rPr>
              <w:t> </w:t>
            </w:r>
            <w:r>
              <w:rPr>
                <w:rFonts w:hAnsi="游明朝"/>
              </w:rPr>
              <w:fldChar w:fldCharType="end"/>
            </w:r>
            <w:bookmarkEnd w:id="7"/>
            <w:permEnd w:id="900884147"/>
          </w:p>
        </w:tc>
      </w:tr>
    </w:tbl>
    <w:p w:rsidR="00970CC4" w:rsidRDefault="00970CC4" w:rsidP="00970CC4"/>
    <w:p w:rsidR="00B31710" w:rsidRPr="006179B2" w:rsidRDefault="00B31710" w:rsidP="00970CC4">
      <w:pPr>
        <w:ind w:leftChars="100" w:left="219" w:firstLineChars="100" w:firstLine="219"/>
        <w:jc w:val="right"/>
      </w:pPr>
    </w:p>
    <w:sectPr w:rsidR="00B31710" w:rsidRPr="006179B2" w:rsidSect="002A3A39">
      <w:footerReference w:type="default" r:id="rId8"/>
      <w:type w:val="continuous"/>
      <w:pgSz w:w="11906" w:h="16838" w:code="9"/>
      <w:pgMar w:top="851" w:right="1361" w:bottom="851" w:left="1361" w:header="567" w:footer="227" w:gutter="0"/>
      <w:cols w:space="425"/>
      <w:docGrid w:type="linesAndChars" w:linePitch="398" w:charSpace="-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AF9" w:rsidRDefault="005C7AF9" w:rsidP="007A3775">
      <w:r>
        <w:separator/>
      </w:r>
    </w:p>
  </w:endnote>
  <w:endnote w:type="continuationSeparator" w:id="0">
    <w:p w:rsidR="005C7AF9" w:rsidRDefault="005C7AF9" w:rsidP="007A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A39" w:rsidRDefault="002A3A39">
    <w:pPr>
      <w:pStyle w:val="a5"/>
      <w:jc w:val="center"/>
    </w:pPr>
  </w:p>
  <w:p w:rsidR="002A3A39" w:rsidRDefault="002A3A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AF9" w:rsidRDefault="005C7AF9" w:rsidP="007A3775">
      <w:r>
        <w:separator/>
      </w:r>
    </w:p>
  </w:footnote>
  <w:footnote w:type="continuationSeparator" w:id="0">
    <w:p w:rsidR="005C7AF9" w:rsidRDefault="005C7AF9" w:rsidP="007A3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29E6"/>
    <w:multiLevelType w:val="hybridMultilevel"/>
    <w:tmpl w:val="264A5C70"/>
    <w:lvl w:ilvl="0" w:tplc="09602502">
      <w:start w:val="2"/>
      <w:numFmt w:val="bullet"/>
      <w:lvlText w:val="・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1" w15:restartNumberingAfterBreak="0">
    <w:nsid w:val="4A973786"/>
    <w:multiLevelType w:val="hybridMultilevel"/>
    <w:tmpl w:val="98626752"/>
    <w:lvl w:ilvl="0" w:tplc="9DB47B4C">
      <w:start w:val="2"/>
      <w:numFmt w:val="bullet"/>
      <w:lvlText w:val="・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2" w15:restartNumberingAfterBreak="0">
    <w:nsid w:val="62E94804"/>
    <w:multiLevelType w:val="hybridMultilevel"/>
    <w:tmpl w:val="383A836A"/>
    <w:lvl w:ilvl="0" w:tplc="EAA2D614">
      <w:start w:val="2"/>
      <w:numFmt w:val="bullet"/>
      <w:lvlText w:val="・"/>
      <w:lvlJc w:val="left"/>
      <w:pPr>
        <w:ind w:left="5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3" w15:restartNumberingAfterBreak="0">
    <w:nsid w:val="76980005"/>
    <w:multiLevelType w:val="hybridMultilevel"/>
    <w:tmpl w:val="325C4844"/>
    <w:lvl w:ilvl="0" w:tplc="A880D440">
      <w:start w:val="1"/>
      <w:numFmt w:val="bullet"/>
      <w:lvlText w:val="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faQ33zZE9Yr4IrUXnhai8bRfBoxLFNJXSVDgcz6l5sHheGCMeC+Cfcb6oaH7NPlkLSLdqwWsPC166bd+oljoDw==" w:salt="7UDzKbAWlGkztmUQ56fhaw=="/>
  <w:autoFormatOverride/>
  <w:styleLockTheme/>
  <w:styleLockQFSet/>
  <w:defaultTabStop w:val="840"/>
  <w:drawingGridHorizontalSpacing w:val="219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C52"/>
    <w:rsid w:val="00033F9D"/>
    <w:rsid w:val="000542DA"/>
    <w:rsid w:val="000556DC"/>
    <w:rsid w:val="00057831"/>
    <w:rsid w:val="000762A3"/>
    <w:rsid w:val="00081CDB"/>
    <w:rsid w:val="00091B51"/>
    <w:rsid w:val="00093CCD"/>
    <w:rsid w:val="000C33EA"/>
    <w:rsid w:val="000D05C9"/>
    <w:rsid w:val="000D3E40"/>
    <w:rsid w:val="000E143C"/>
    <w:rsid w:val="000F0480"/>
    <w:rsid w:val="000F563F"/>
    <w:rsid w:val="000F6285"/>
    <w:rsid w:val="000F6E05"/>
    <w:rsid w:val="00107D04"/>
    <w:rsid w:val="001220D5"/>
    <w:rsid w:val="0012315A"/>
    <w:rsid w:val="0012436A"/>
    <w:rsid w:val="001339C7"/>
    <w:rsid w:val="00135173"/>
    <w:rsid w:val="00150AF0"/>
    <w:rsid w:val="001603C7"/>
    <w:rsid w:val="00161490"/>
    <w:rsid w:val="00170C46"/>
    <w:rsid w:val="00181484"/>
    <w:rsid w:val="0018415D"/>
    <w:rsid w:val="00186439"/>
    <w:rsid w:val="00190FCA"/>
    <w:rsid w:val="00191B82"/>
    <w:rsid w:val="001C22DA"/>
    <w:rsid w:val="001F31C7"/>
    <w:rsid w:val="002031E9"/>
    <w:rsid w:val="00224347"/>
    <w:rsid w:val="002325C7"/>
    <w:rsid w:val="00253023"/>
    <w:rsid w:val="00257F24"/>
    <w:rsid w:val="002606CB"/>
    <w:rsid w:val="0026137D"/>
    <w:rsid w:val="00262BAE"/>
    <w:rsid w:val="00276A19"/>
    <w:rsid w:val="002834C9"/>
    <w:rsid w:val="002971F7"/>
    <w:rsid w:val="002A27D6"/>
    <w:rsid w:val="002A3A39"/>
    <w:rsid w:val="002A7FF9"/>
    <w:rsid w:val="002B0238"/>
    <w:rsid w:val="002B6B4C"/>
    <w:rsid w:val="002C017D"/>
    <w:rsid w:val="002C021D"/>
    <w:rsid w:val="002C2F64"/>
    <w:rsid w:val="002D4ABB"/>
    <w:rsid w:val="002D6845"/>
    <w:rsid w:val="002F03E8"/>
    <w:rsid w:val="00300007"/>
    <w:rsid w:val="00317584"/>
    <w:rsid w:val="00320101"/>
    <w:rsid w:val="00331E28"/>
    <w:rsid w:val="00351BA4"/>
    <w:rsid w:val="00371E2B"/>
    <w:rsid w:val="00381718"/>
    <w:rsid w:val="0038293A"/>
    <w:rsid w:val="00385FC6"/>
    <w:rsid w:val="003978C7"/>
    <w:rsid w:val="003B0A57"/>
    <w:rsid w:val="003D3CF8"/>
    <w:rsid w:val="003F23E8"/>
    <w:rsid w:val="003F32FA"/>
    <w:rsid w:val="00400265"/>
    <w:rsid w:val="00414D5C"/>
    <w:rsid w:val="00416F84"/>
    <w:rsid w:val="00432333"/>
    <w:rsid w:val="0044652B"/>
    <w:rsid w:val="00460934"/>
    <w:rsid w:val="0048170B"/>
    <w:rsid w:val="00483031"/>
    <w:rsid w:val="00486940"/>
    <w:rsid w:val="004963C8"/>
    <w:rsid w:val="004A6A7E"/>
    <w:rsid w:val="004B21E8"/>
    <w:rsid w:val="004D57F9"/>
    <w:rsid w:val="004E58E2"/>
    <w:rsid w:val="0051719F"/>
    <w:rsid w:val="00531D65"/>
    <w:rsid w:val="00542CC9"/>
    <w:rsid w:val="005562C4"/>
    <w:rsid w:val="00567A09"/>
    <w:rsid w:val="00567CB2"/>
    <w:rsid w:val="00571800"/>
    <w:rsid w:val="005838A5"/>
    <w:rsid w:val="00594C66"/>
    <w:rsid w:val="005A48D6"/>
    <w:rsid w:val="005C7AF9"/>
    <w:rsid w:val="005E36C0"/>
    <w:rsid w:val="00605105"/>
    <w:rsid w:val="00614C75"/>
    <w:rsid w:val="006179B2"/>
    <w:rsid w:val="00641EE9"/>
    <w:rsid w:val="00671979"/>
    <w:rsid w:val="00677756"/>
    <w:rsid w:val="006923F8"/>
    <w:rsid w:val="00692EDA"/>
    <w:rsid w:val="006B6DC1"/>
    <w:rsid w:val="006E0A6B"/>
    <w:rsid w:val="0073016D"/>
    <w:rsid w:val="00755CDE"/>
    <w:rsid w:val="007569C0"/>
    <w:rsid w:val="00763F79"/>
    <w:rsid w:val="00786C97"/>
    <w:rsid w:val="007A3775"/>
    <w:rsid w:val="007A425F"/>
    <w:rsid w:val="007C639C"/>
    <w:rsid w:val="007E0F6E"/>
    <w:rsid w:val="007F364A"/>
    <w:rsid w:val="008021CC"/>
    <w:rsid w:val="00803022"/>
    <w:rsid w:val="00824AE1"/>
    <w:rsid w:val="00842C4A"/>
    <w:rsid w:val="00844A0F"/>
    <w:rsid w:val="00853495"/>
    <w:rsid w:val="0085392D"/>
    <w:rsid w:val="00860D12"/>
    <w:rsid w:val="00863DB2"/>
    <w:rsid w:val="00872037"/>
    <w:rsid w:val="00873DB6"/>
    <w:rsid w:val="00877A48"/>
    <w:rsid w:val="00886075"/>
    <w:rsid w:val="00886CCC"/>
    <w:rsid w:val="008A2082"/>
    <w:rsid w:val="008A46F1"/>
    <w:rsid w:val="008A5B71"/>
    <w:rsid w:val="008B30C4"/>
    <w:rsid w:val="008C4DAE"/>
    <w:rsid w:val="008E3C16"/>
    <w:rsid w:val="008E42B5"/>
    <w:rsid w:val="008F1845"/>
    <w:rsid w:val="00904A29"/>
    <w:rsid w:val="00906DFF"/>
    <w:rsid w:val="0091179B"/>
    <w:rsid w:val="0091407D"/>
    <w:rsid w:val="0093397E"/>
    <w:rsid w:val="00942CA0"/>
    <w:rsid w:val="00943C2C"/>
    <w:rsid w:val="00944A65"/>
    <w:rsid w:val="00945FF1"/>
    <w:rsid w:val="00963B0E"/>
    <w:rsid w:val="00970CC4"/>
    <w:rsid w:val="0098061C"/>
    <w:rsid w:val="0099470F"/>
    <w:rsid w:val="009B428F"/>
    <w:rsid w:val="009C519F"/>
    <w:rsid w:val="009D3ADC"/>
    <w:rsid w:val="009E60B0"/>
    <w:rsid w:val="009F096F"/>
    <w:rsid w:val="009F0B7A"/>
    <w:rsid w:val="00A045C0"/>
    <w:rsid w:val="00A10E0C"/>
    <w:rsid w:val="00A1659D"/>
    <w:rsid w:val="00A172D4"/>
    <w:rsid w:val="00A22AF2"/>
    <w:rsid w:val="00A235C1"/>
    <w:rsid w:val="00A31DDA"/>
    <w:rsid w:val="00A405C2"/>
    <w:rsid w:val="00A60082"/>
    <w:rsid w:val="00A71B24"/>
    <w:rsid w:val="00A8145A"/>
    <w:rsid w:val="00A8381D"/>
    <w:rsid w:val="00A85212"/>
    <w:rsid w:val="00A938C1"/>
    <w:rsid w:val="00A942F5"/>
    <w:rsid w:val="00AA0374"/>
    <w:rsid w:val="00AB6553"/>
    <w:rsid w:val="00AB7B75"/>
    <w:rsid w:val="00AD0C86"/>
    <w:rsid w:val="00AF19A5"/>
    <w:rsid w:val="00AF5585"/>
    <w:rsid w:val="00B148B9"/>
    <w:rsid w:val="00B23163"/>
    <w:rsid w:val="00B25A6B"/>
    <w:rsid w:val="00B31710"/>
    <w:rsid w:val="00B35B79"/>
    <w:rsid w:val="00B46EBD"/>
    <w:rsid w:val="00B64F41"/>
    <w:rsid w:val="00B9799B"/>
    <w:rsid w:val="00BA6DF8"/>
    <w:rsid w:val="00BC099A"/>
    <w:rsid w:val="00BC3119"/>
    <w:rsid w:val="00BD5C52"/>
    <w:rsid w:val="00BE0C0D"/>
    <w:rsid w:val="00BE369D"/>
    <w:rsid w:val="00BE6524"/>
    <w:rsid w:val="00BF3A0B"/>
    <w:rsid w:val="00BF7F1B"/>
    <w:rsid w:val="00BF7F38"/>
    <w:rsid w:val="00C01991"/>
    <w:rsid w:val="00C06AF6"/>
    <w:rsid w:val="00C55857"/>
    <w:rsid w:val="00C818AA"/>
    <w:rsid w:val="00C90FC4"/>
    <w:rsid w:val="00C93384"/>
    <w:rsid w:val="00CB2ED9"/>
    <w:rsid w:val="00CB3011"/>
    <w:rsid w:val="00CB4CFC"/>
    <w:rsid w:val="00CC66C3"/>
    <w:rsid w:val="00CD1562"/>
    <w:rsid w:val="00CD4F9A"/>
    <w:rsid w:val="00CD740C"/>
    <w:rsid w:val="00CE139D"/>
    <w:rsid w:val="00CF22F5"/>
    <w:rsid w:val="00CF709A"/>
    <w:rsid w:val="00D1124E"/>
    <w:rsid w:val="00D201FD"/>
    <w:rsid w:val="00D22BE5"/>
    <w:rsid w:val="00D26C18"/>
    <w:rsid w:val="00D6786F"/>
    <w:rsid w:val="00D73186"/>
    <w:rsid w:val="00D86E66"/>
    <w:rsid w:val="00DA2BE0"/>
    <w:rsid w:val="00DA33FE"/>
    <w:rsid w:val="00DE3321"/>
    <w:rsid w:val="00DF09C6"/>
    <w:rsid w:val="00E1514D"/>
    <w:rsid w:val="00E24C4E"/>
    <w:rsid w:val="00E26093"/>
    <w:rsid w:val="00E31CBF"/>
    <w:rsid w:val="00E557F7"/>
    <w:rsid w:val="00E55881"/>
    <w:rsid w:val="00E6427A"/>
    <w:rsid w:val="00E7786D"/>
    <w:rsid w:val="00E85ABD"/>
    <w:rsid w:val="00E96591"/>
    <w:rsid w:val="00EA6765"/>
    <w:rsid w:val="00EC1206"/>
    <w:rsid w:val="00ED0C8B"/>
    <w:rsid w:val="00ED64DE"/>
    <w:rsid w:val="00EE27FB"/>
    <w:rsid w:val="00EE411E"/>
    <w:rsid w:val="00EF4B46"/>
    <w:rsid w:val="00F07E18"/>
    <w:rsid w:val="00F15074"/>
    <w:rsid w:val="00F506AC"/>
    <w:rsid w:val="00F65FE0"/>
    <w:rsid w:val="00F70A25"/>
    <w:rsid w:val="00FB4A95"/>
    <w:rsid w:val="00FF3C1E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9767B6-A0B3-4BB2-A818-1FE12537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header" w:locked="0"/>
    <w:lsdException w:name="footer" w:locked="0" w:uiPriority="99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 w:uiPriority="99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 w:uiPriority="3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CDB"/>
    <w:pPr>
      <w:widowControl w:val="0"/>
      <w:autoSpaceDN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qFormat/>
    <w:rsid w:val="00E6427A"/>
    <w:pPr>
      <w:ind w:left="100" w:hangingChars="100" w:hanging="100"/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rsid w:val="00E6427A"/>
    <w:pPr>
      <w:ind w:leftChars="100" w:left="200" w:hangingChars="100" w:hanging="100"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E6427A"/>
    <w:pPr>
      <w:ind w:leftChars="200" w:left="300" w:hangingChars="100" w:hanging="10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E6427A"/>
    <w:pPr>
      <w:ind w:leftChars="300" w:left="400" w:hangingChars="100" w:hanging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見出し 1内容"/>
    <w:basedOn w:val="a"/>
    <w:locked/>
    <w:rsid w:val="00E6427A"/>
    <w:pPr>
      <w:ind w:leftChars="100" w:left="100" w:firstLineChars="100" w:firstLine="100"/>
    </w:pPr>
  </w:style>
  <w:style w:type="paragraph" w:customStyle="1" w:styleId="20">
    <w:name w:val="見出し 2内容"/>
    <w:basedOn w:val="a"/>
    <w:locked/>
    <w:rsid w:val="00E6427A"/>
    <w:pPr>
      <w:ind w:leftChars="200" w:left="200" w:firstLineChars="100" w:firstLine="100"/>
    </w:pPr>
  </w:style>
  <w:style w:type="paragraph" w:customStyle="1" w:styleId="30">
    <w:name w:val="見出し 3内容"/>
    <w:basedOn w:val="a"/>
    <w:locked/>
    <w:rsid w:val="00E6427A"/>
    <w:pPr>
      <w:ind w:leftChars="300" w:left="300" w:firstLineChars="100" w:firstLine="100"/>
    </w:pPr>
  </w:style>
  <w:style w:type="paragraph" w:customStyle="1" w:styleId="40">
    <w:name w:val="見出し 4内容"/>
    <w:basedOn w:val="a"/>
    <w:locked/>
    <w:rsid w:val="00E6427A"/>
    <w:pPr>
      <w:ind w:leftChars="400" w:left="400" w:firstLineChars="100" w:firstLine="100"/>
    </w:pPr>
  </w:style>
  <w:style w:type="paragraph" w:styleId="a3">
    <w:name w:val="header"/>
    <w:basedOn w:val="a"/>
    <w:link w:val="a4"/>
    <w:rsid w:val="007A37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A3775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rsid w:val="007A37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A3775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rsid w:val="00C90F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90FC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D0C86"/>
    <w:pPr>
      <w:autoSpaceDN/>
      <w:ind w:leftChars="400" w:left="840"/>
    </w:pPr>
    <w:rPr>
      <w:rFonts w:ascii="游明朝" w:hAnsi="游明朝"/>
      <w:sz w:val="21"/>
    </w:rPr>
  </w:style>
  <w:style w:type="table" w:styleId="aa">
    <w:name w:val="Table Grid"/>
    <w:basedOn w:val="a1"/>
    <w:uiPriority w:val="39"/>
    <w:locked/>
    <w:rsid w:val="00AD0C86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0F6E05"/>
    <w:pPr>
      <w:autoSpaceDN/>
      <w:jc w:val="left"/>
    </w:pPr>
    <w:rPr>
      <w:rFonts w:ascii="Yu Gothic" w:eastAsia="Yu Gothic" w:hAnsi="Courier New" w:cs="Courier New"/>
    </w:rPr>
  </w:style>
  <w:style w:type="character" w:customStyle="1" w:styleId="ac">
    <w:name w:val="書式なし (文字)"/>
    <w:link w:val="ab"/>
    <w:uiPriority w:val="99"/>
    <w:rsid w:val="000F6E05"/>
    <w:rPr>
      <w:rFonts w:ascii="Yu Gothic" w:eastAsia="Yu Gothic" w:hAnsi="Courier New" w:cs="Courier New"/>
      <w:kern w:val="2"/>
      <w:sz w:val="22"/>
      <w:szCs w:val="22"/>
    </w:rPr>
  </w:style>
  <w:style w:type="character" w:styleId="ad">
    <w:name w:val="Placeholder Text"/>
    <w:basedOn w:val="a0"/>
    <w:uiPriority w:val="99"/>
    <w:semiHidden/>
    <w:rsid w:val="00A938C1"/>
    <w:rPr>
      <w:color w:val="808080"/>
    </w:rPr>
  </w:style>
  <w:style w:type="paragraph" w:styleId="ae">
    <w:name w:val="Date"/>
    <w:basedOn w:val="a"/>
    <w:next w:val="a"/>
    <w:link w:val="af"/>
    <w:rsid w:val="000C33EA"/>
  </w:style>
  <w:style w:type="character" w:customStyle="1" w:styleId="af">
    <w:name w:val="日付 (文字)"/>
    <w:basedOn w:val="a0"/>
    <w:link w:val="ae"/>
    <w:rsid w:val="000C33EA"/>
    <w:rPr>
      <w:rFonts w:ascii="ＭＳ 明朝"/>
      <w:kern w:val="2"/>
      <w:sz w:val="22"/>
      <w:szCs w:val="22"/>
    </w:rPr>
  </w:style>
  <w:style w:type="character" w:styleId="af0">
    <w:name w:val="annotation reference"/>
    <w:basedOn w:val="a0"/>
    <w:rsid w:val="00A8381D"/>
    <w:rPr>
      <w:sz w:val="18"/>
      <w:szCs w:val="18"/>
    </w:rPr>
  </w:style>
  <w:style w:type="paragraph" w:styleId="af1">
    <w:name w:val="annotation text"/>
    <w:basedOn w:val="a"/>
    <w:link w:val="af2"/>
    <w:rsid w:val="00A8381D"/>
    <w:pPr>
      <w:jc w:val="left"/>
    </w:pPr>
  </w:style>
  <w:style w:type="character" w:customStyle="1" w:styleId="af2">
    <w:name w:val="コメント文字列 (文字)"/>
    <w:basedOn w:val="a0"/>
    <w:link w:val="af1"/>
    <w:rsid w:val="00A8381D"/>
    <w:rPr>
      <w:rFonts w:ascii="ＭＳ 明朝"/>
      <w:kern w:val="2"/>
      <w:sz w:val="22"/>
      <w:szCs w:val="22"/>
    </w:rPr>
  </w:style>
  <w:style w:type="paragraph" w:styleId="af3">
    <w:name w:val="annotation subject"/>
    <w:basedOn w:val="af1"/>
    <w:next w:val="af1"/>
    <w:link w:val="af4"/>
    <w:rsid w:val="00A8381D"/>
    <w:rPr>
      <w:b/>
      <w:bCs/>
    </w:rPr>
  </w:style>
  <w:style w:type="character" w:customStyle="1" w:styleId="af4">
    <w:name w:val="コメント内容 (文字)"/>
    <w:basedOn w:val="af2"/>
    <w:link w:val="af3"/>
    <w:rsid w:val="00A8381D"/>
    <w:rPr>
      <w:rFonts w:ascii="ＭＳ 明朝"/>
      <w:b/>
      <w:bCs/>
      <w:kern w:val="2"/>
      <w:sz w:val="22"/>
      <w:szCs w:val="22"/>
    </w:rPr>
  </w:style>
  <w:style w:type="paragraph" w:styleId="af5">
    <w:name w:val="Revision"/>
    <w:hidden/>
    <w:uiPriority w:val="99"/>
    <w:semiHidden/>
    <w:rsid w:val="00692EDA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AC3BE7-C9C2-4259-B51F-2B28C6E98590}"/>
      </w:docPartPr>
      <w:docPartBody>
        <w:p w:rsidR="005D2DCE" w:rsidRDefault="00BC3F09">
          <w:r w:rsidRPr="004C0C2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1286B32DE8D043E382A00B9DBC41E5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68DEA5-7097-47ED-804F-9AD6B22FD6EA}"/>
      </w:docPartPr>
      <w:docPartBody>
        <w:p w:rsidR="005D2DCE" w:rsidRDefault="00BC3F09" w:rsidP="00BC3F09">
          <w:pPr>
            <w:pStyle w:val="1286B32DE8D043E382A00B9DBC41E5FB"/>
          </w:pPr>
          <w:r w:rsidRPr="004C0C2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976B455710A44335BD4062FFA694C9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C64F22-4222-4B50-BE34-A4B7C79D5804}"/>
      </w:docPartPr>
      <w:docPartBody>
        <w:p w:rsidR="005D2DCE" w:rsidRDefault="00BC3F09" w:rsidP="00BC3F09">
          <w:pPr>
            <w:pStyle w:val="976B455710A44335BD4062FFA694C947"/>
          </w:pPr>
          <w:r w:rsidRPr="004C0C2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4778C8F8C184499980CED18C173071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44DDE7-3E36-4CBB-9FE2-C5C35BB2B12D}"/>
      </w:docPartPr>
      <w:docPartBody>
        <w:p w:rsidR="005D2DCE" w:rsidRDefault="00BC3F09" w:rsidP="00BC3F09">
          <w:pPr>
            <w:pStyle w:val="4778C8F8C184499980CED18C1730713F"/>
          </w:pPr>
          <w:r w:rsidRPr="004C0C2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849D3F1258C46169FDDD7F0666564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5E2A9D-4422-4AB9-B424-46926D5F2AB5}"/>
      </w:docPartPr>
      <w:docPartBody>
        <w:p w:rsidR="005D2DCE" w:rsidRDefault="00BC3F09" w:rsidP="00BC3F09">
          <w:pPr>
            <w:pStyle w:val="F849D3F1258C46169FDDD7F0666564C6"/>
          </w:pPr>
          <w:r w:rsidRPr="004C0C2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9F8162A373164EA386702E46E31280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286D93-8CD4-4868-B8F8-F38575306C9E}"/>
      </w:docPartPr>
      <w:docPartBody>
        <w:p w:rsidR="005D2DCE" w:rsidRDefault="00BC3F09" w:rsidP="00BC3F09">
          <w:pPr>
            <w:pStyle w:val="9F8162A373164EA386702E46E3128059"/>
          </w:pPr>
          <w:r w:rsidRPr="004C0C2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5A6C3C21FEF4A81BD5EA43E21B17C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905528-EFFC-492F-909B-67ADC91C7C4E}"/>
      </w:docPartPr>
      <w:docPartBody>
        <w:p w:rsidR="005D2DCE" w:rsidRDefault="00BC3F09" w:rsidP="00BC3F09">
          <w:pPr>
            <w:pStyle w:val="05A6C3C21FEF4A81BD5EA43E21B17C67"/>
          </w:pPr>
          <w:r w:rsidRPr="004C0C2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9FAF85030A74723BF7C69285056C1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82C3DF-648F-49C4-BE79-962DE470F839}"/>
      </w:docPartPr>
      <w:docPartBody>
        <w:p w:rsidR="005D2DCE" w:rsidRDefault="00BC3F09" w:rsidP="00BC3F09">
          <w:pPr>
            <w:pStyle w:val="79FAF85030A74723BF7C69285056C177"/>
          </w:pPr>
          <w:r w:rsidRPr="004C0C2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9D63AEF4F05430B966EDCA5F46817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C6916B-7CA8-4BD4-B52C-3C9B3242E656}"/>
      </w:docPartPr>
      <w:docPartBody>
        <w:p w:rsidR="005D2DCE" w:rsidRDefault="00BC3F09" w:rsidP="00BC3F09">
          <w:pPr>
            <w:pStyle w:val="89D63AEF4F05430B966EDCA5F46817D4"/>
          </w:pPr>
          <w:r w:rsidRPr="004C0C2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9111D6022FD42F0AFA79784DB2F3D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9E60AB-9DFB-4603-9B9C-A355F4543D33}"/>
      </w:docPartPr>
      <w:docPartBody>
        <w:p w:rsidR="005D2DCE" w:rsidRDefault="00BC3F09" w:rsidP="00BC3F09">
          <w:pPr>
            <w:pStyle w:val="C9111D6022FD42F0AFA79784DB2F3DFC"/>
          </w:pPr>
          <w:r w:rsidRPr="004C0C2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70D658F10D644F093E532F60090EC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50C14A-6838-4B95-B16A-160CF26BDB47}"/>
      </w:docPartPr>
      <w:docPartBody>
        <w:p w:rsidR="005D2DCE" w:rsidRDefault="00BC3F09" w:rsidP="00BC3F09">
          <w:pPr>
            <w:pStyle w:val="C70D658F10D644F093E532F60090EC69"/>
          </w:pPr>
          <w:r w:rsidRPr="004C0C2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F09"/>
    <w:rsid w:val="00072799"/>
    <w:rsid w:val="00266793"/>
    <w:rsid w:val="005D2DCE"/>
    <w:rsid w:val="007E5AA4"/>
    <w:rsid w:val="00BC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3F09"/>
    <w:rPr>
      <w:color w:val="808080"/>
    </w:rPr>
  </w:style>
  <w:style w:type="paragraph" w:customStyle="1" w:styleId="1286B32DE8D043E382A00B9DBC41E5FB">
    <w:name w:val="1286B32DE8D043E382A00B9DBC41E5FB"/>
    <w:rsid w:val="00BC3F09"/>
    <w:pPr>
      <w:widowControl w:val="0"/>
      <w:jc w:val="both"/>
    </w:pPr>
  </w:style>
  <w:style w:type="paragraph" w:customStyle="1" w:styleId="976B455710A44335BD4062FFA694C947">
    <w:name w:val="976B455710A44335BD4062FFA694C947"/>
    <w:rsid w:val="00BC3F09"/>
    <w:pPr>
      <w:widowControl w:val="0"/>
      <w:jc w:val="both"/>
    </w:pPr>
  </w:style>
  <w:style w:type="paragraph" w:customStyle="1" w:styleId="4778C8F8C184499980CED18C1730713F">
    <w:name w:val="4778C8F8C184499980CED18C1730713F"/>
    <w:rsid w:val="00BC3F09"/>
    <w:pPr>
      <w:widowControl w:val="0"/>
      <w:jc w:val="both"/>
    </w:pPr>
  </w:style>
  <w:style w:type="paragraph" w:customStyle="1" w:styleId="F849D3F1258C46169FDDD7F0666564C6">
    <w:name w:val="F849D3F1258C46169FDDD7F0666564C6"/>
    <w:rsid w:val="00BC3F09"/>
    <w:pPr>
      <w:widowControl w:val="0"/>
      <w:jc w:val="both"/>
    </w:pPr>
  </w:style>
  <w:style w:type="paragraph" w:customStyle="1" w:styleId="9F8162A373164EA386702E46E3128059">
    <w:name w:val="9F8162A373164EA386702E46E3128059"/>
    <w:rsid w:val="00BC3F09"/>
    <w:pPr>
      <w:widowControl w:val="0"/>
      <w:jc w:val="both"/>
    </w:pPr>
  </w:style>
  <w:style w:type="paragraph" w:customStyle="1" w:styleId="05A6C3C21FEF4A81BD5EA43E21B17C67">
    <w:name w:val="05A6C3C21FEF4A81BD5EA43E21B17C67"/>
    <w:rsid w:val="00BC3F09"/>
    <w:pPr>
      <w:widowControl w:val="0"/>
      <w:jc w:val="both"/>
    </w:pPr>
  </w:style>
  <w:style w:type="paragraph" w:customStyle="1" w:styleId="79FAF85030A74723BF7C69285056C177">
    <w:name w:val="79FAF85030A74723BF7C69285056C177"/>
    <w:rsid w:val="00BC3F09"/>
    <w:pPr>
      <w:widowControl w:val="0"/>
      <w:jc w:val="both"/>
    </w:pPr>
  </w:style>
  <w:style w:type="paragraph" w:customStyle="1" w:styleId="89D63AEF4F05430B966EDCA5F46817D4">
    <w:name w:val="89D63AEF4F05430B966EDCA5F46817D4"/>
    <w:rsid w:val="00BC3F09"/>
    <w:pPr>
      <w:widowControl w:val="0"/>
      <w:jc w:val="both"/>
    </w:pPr>
  </w:style>
  <w:style w:type="paragraph" w:customStyle="1" w:styleId="C9111D6022FD42F0AFA79784DB2F3DFC">
    <w:name w:val="C9111D6022FD42F0AFA79784DB2F3DFC"/>
    <w:rsid w:val="00BC3F09"/>
    <w:pPr>
      <w:widowControl w:val="0"/>
      <w:jc w:val="both"/>
    </w:pPr>
  </w:style>
  <w:style w:type="paragraph" w:customStyle="1" w:styleId="C70D658F10D644F093E532F60090EC69">
    <w:name w:val="C70D658F10D644F093E532F60090EC69"/>
    <w:rsid w:val="00BC3F0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2EBE-FE7B-4E71-A402-983B4A71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118</Words>
  <Characters>679</Characters>
  <Application>Microsoft Office Word</Application>
  <DocSecurity>8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提案書作成要領</vt:lpstr>
      <vt:lpstr>技術提案書作成要領</vt:lpstr>
    </vt:vector>
  </TitlesOfParts>
  <Company>中央区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提案書作成要領</dc:title>
  <dc:subject/>
  <dc:creator>Administrator</dc:creator>
  <cp:keywords/>
  <cp:lastModifiedBy>eizen_03-02</cp:lastModifiedBy>
  <cp:revision>31</cp:revision>
  <cp:lastPrinted>2023-02-01T08:39:00Z</cp:lastPrinted>
  <dcterms:created xsi:type="dcterms:W3CDTF">2023-02-01T08:41:00Z</dcterms:created>
  <dcterms:modified xsi:type="dcterms:W3CDTF">2023-02-02T07:38:00Z</dcterms:modified>
</cp:coreProperties>
</file>